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01A1B" w14:textId="145CF63C" w:rsidR="00A51CBC" w:rsidRPr="00A51CBC" w:rsidRDefault="00A51CBC" w:rsidP="00CA167D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51C944C3" w:rsidR="00A51CBC" w:rsidRPr="00A51CBC" w:rsidRDefault="00B70E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746C5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.P. SERGIO PÉREZ GEORGE 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32B923AE" w:rsidR="00A51CBC" w:rsidRPr="00A51CBC" w:rsidRDefault="00746C53" w:rsidP="00DC754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ESIDENTE DEL PLENO DEL ÓRGANO DE ADMINISTRACIÓN JUDICIAL DEL PODER JUDICIAL DEL ESTADO DE TLAXCALA.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E8059AC" w:rsidR="00A51CBC" w:rsidRPr="00A51CBC" w:rsidRDefault="008A41E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ÓRGANO</w:t>
            </w:r>
            <w:r w:rsidR="00746C5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ADMINISTRACIÓN JUDICIAL 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3299C07" w:rsidR="00A51CBC" w:rsidRPr="00A51CBC" w:rsidRDefault="00746C53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1 DE ABRIL 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40469F8F" w:rsidR="00A51CBC" w:rsidRPr="00A51CBC" w:rsidRDefault="00746C5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TURA EN CONTADURÍA PUBLICA 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1529604F" w:rsidR="00A51CBC" w:rsidRPr="00A51CBC" w:rsidRDefault="00746C5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4D2D3205" w:rsidR="00A51CBC" w:rsidRPr="00A51CBC" w:rsidRDefault="00227227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5-2009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22FD425C" w:rsidR="00A51CBC" w:rsidRPr="00A51CBC" w:rsidRDefault="00746C5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DB3A0FC" w:rsidR="00A51CBC" w:rsidRPr="00A51CBC" w:rsidRDefault="00746C53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I 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174F931C" w:rsidR="00A51CBC" w:rsidRPr="00A51CBC" w:rsidRDefault="00746C5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2645433B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D9B77A7" w14:textId="77777777" w:rsidR="00CA167D" w:rsidRDefault="00CA167D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114B530" w14:textId="77777777" w:rsidR="00CA167D" w:rsidRDefault="00CA167D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376B2E" w14:textId="77777777" w:rsidR="00CA167D" w:rsidRDefault="00CA167D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E32CD3" w14:textId="77777777" w:rsidR="00CA167D" w:rsidRPr="00A51CBC" w:rsidRDefault="00CA167D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CA167D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3306A8DE" w:rsidR="00A51CBC" w:rsidRPr="00DA5D7E" w:rsidRDefault="00A51CBC" w:rsidP="00CA167D">
            <w:pPr>
              <w:spacing w:before="100" w:beforeAutospacing="1" w:after="100" w:afterAutospacing="1" w:line="240" w:lineRule="auto"/>
              <w:ind w:left="-73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I.- EXPERIENCIA LABORAL: </w:t>
            </w:r>
            <w:r w:rsidR="00746C53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tres</w:t>
            </w: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CA167D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bookmarkStart w:id="0" w:name="_Hlk213753141"/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33F36905" w:rsidR="00A51CBC" w:rsidRPr="00A51CBC" w:rsidRDefault="0036609C" w:rsidP="0022722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6609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DE JULIO 2024 AL 29 DE AGOSTO 2025.</w:t>
            </w:r>
          </w:p>
        </w:tc>
      </w:tr>
      <w:tr w:rsidR="00A51CBC" w:rsidRPr="00A51CBC" w14:paraId="53354A5B" w14:textId="77777777" w:rsidTr="00CA167D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5E35EA6" w:rsidR="00A51CBC" w:rsidRPr="00A51CBC" w:rsidRDefault="0036609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6609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EJECUTIVA DEL SISTEMA ANTICORRUPCIÓN DEL ESTADO DE TLAXCALA.</w:t>
            </w:r>
          </w:p>
        </w:tc>
      </w:tr>
      <w:tr w:rsidR="00A51CBC" w:rsidRPr="00A51CBC" w14:paraId="24F2700F" w14:textId="77777777" w:rsidTr="00CA167D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398145FC" w:rsidR="00A51CBC" w:rsidRPr="00A51CBC" w:rsidRDefault="0036609C" w:rsidP="00715F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6609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TÉCNICO.</w:t>
            </w:r>
          </w:p>
        </w:tc>
      </w:tr>
      <w:tr w:rsidR="00A51CBC" w:rsidRPr="00A51CBC" w14:paraId="639D31E3" w14:textId="77777777" w:rsidTr="00CA167D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2C4999CD" w:rsidR="00A51CBC" w:rsidRPr="00A51CBC" w:rsidRDefault="00746C5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DMINISTRACIÓN </w:t>
            </w:r>
          </w:p>
        </w:tc>
      </w:tr>
      <w:tr w:rsidR="00A51CBC" w:rsidRPr="00A51CBC" w14:paraId="1687EBDE" w14:textId="77777777" w:rsidTr="00CA167D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42539D6B" w:rsidR="005F6772" w:rsidRPr="00A51CBC" w:rsidRDefault="0036609C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6609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 DE ABRIL AL 30 DE JUNIO 2024.</w:t>
            </w:r>
          </w:p>
        </w:tc>
      </w:tr>
      <w:tr w:rsidR="005F6772" w:rsidRPr="00A51CBC" w14:paraId="78734148" w14:textId="77777777" w:rsidTr="00CA167D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58D23088" w:rsidR="005F6772" w:rsidRPr="00A51CBC" w:rsidRDefault="0036609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6609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DAD DE SERVICIOS EDUCATIVOS DEL ESTADO DE TLAXCALA</w:t>
            </w:r>
          </w:p>
        </w:tc>
      </w:tr>
      <w:tr w:rsidR="005F6772" w:rsidRPr="00A51CBC" w14:paraId="11BC372B" w14:textId="77777777" w:rsidTr="00CA167D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68F68D17" w:rsidR="005F6772" w:rsidRPr="00A51CBC" w:rsidRDefault="0036609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6609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TOR DE ADMINISTRACIÓN Y FINANZAS</w:t>
            </w:r>
          </w:p>
        </w:tc>
      </w:tr>
      <w:tr w:rsidR="005F6772" w:rsidRPr="00A51CBC" w14:paraId="3D127C90" w14:textId="77777777" w:rsidTr="00CA167D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6DF6D352" w:rsidR="005F6772" w:rsidRPr="00A51CBC" w:rsidRDefault="0022722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DMINISTRACIÓN </w:t>
            </w:r>
          </w:p>
        </w:tc>
      </w:tr>
      <w:tr w:rsidR="00A51CBC" w:rsidRPr="00A51CBC" w14:paraId="4D2290AA" w14:textId="77777777" w:rsidTr="00CA167D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bookmarkStart w:id="1" w:name="_Hlk213753108"/>
            <w:bookmarkEnd w:id="0"/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64BDC8E6" w:rsidR="00A51CBC" w:rsidRPr="00A51CBC" w:rsidRDefault="0036609C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6609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 DE NOVIEMBRE 2021 AL 30 SEPTIEMBRE 2023, Y DEL 01 NOVIEMBRE 2023 AL 31 DE MARZO 2024.</w:t>
            </w:r>
          </w:p>
        </w:tc>
      </w:tr>
      <w:tr w:rsidR="005F6772" w:rsidRPr="00A51CBC" w14:paraId="5F0E5587" w14:textId="77777777" w:rsidTr="00CA167D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B50A1F2" w:rsidR="005F6772" w:rsidRPr="00A51CBC" w:rsidRDefault="0036609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6609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OBIERNO DEL ESTADO DE TLAXCALA</w:t>
            </w:r>
          </w:p>
        </w:tc>
      </w:tr>
      <w:tr w:rsidR="005F6772" w:rsidRPr="00A51CBC" w14:paraId="22ACAADA" w14:textId="77777777" w:rsidTr="00CA167D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1FB2F42A" w:rsidR="005F6772" w:rsidRPr="00A51CBC" w:rsidRDefault="0036609C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6609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TOR ADMINISTRATIVO DEL DESPACHO DE LA GOBERNADORA</w:t>
            </w:r>
          </w:p>
        </w:tc>
      </w:tr>
      <w:tr w:rsidR="005F6772" w:rsidRPr="00A51CBC" w14:paraId="7C8622B9" w14:textId="77777777" w:rsidTr="00CA167D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4299015D" w:rsidR="005F6772" w:rsidRPr="00A51CBC" w:rsidRDefault="00227227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TIVO</w:t>
            </w:r>
          </w:p>
        </w:tc>
      </w:tr>
      <w:bookmarkEnd w:id="1"/>
      <w:tr w:rsidR="00DA3961" w:rsidRPr="00A51CBC" w14:paraId="30094FBC" w14:textId="77777777" w:rsidTr="00CA167D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727E4B28" w14:textId="4A42A20B" w:rsidR="00DA3961" w:rsidRPr="00A51CBC" w:rsidRDefault="00DA3961" w:rsidP="00F552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72162E72" w14:textId="77777777" w:rsidR="00DA3961" w:rsidRPr="00A51CBC" w:rsidRDefault="00DA3961" w:rsidP="00F552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5800C16D" w14:textId="2984335E" w:rsidR="00DA3961" w:rsidRPr="00A51CBC" w:rsidRDefault="00DA3961" w:rsidP="00F552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01 DE </w:t>
            </w:r>
            <w:r w:rsidRPr="00DA396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 2021 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 31</w:t>
            </w:r>
            <w:r w:rsidRPr="00DA396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OCTUBRE 2021</w:t>
            </w:r>
          </w:p>
        </w:tc>
      </w:tr>
      <w:tr w:rsidR="00DA3961" w:rsidRPr="00A51CBC" w14:paraId="5B8102C8" w14:textId="77777777" w:rsidTr="00CA167D">
        <w:trPr>
          <w:trHeight w:val="315"/>
        </w:trPr>
        <w:tc>
          <w:tcPr>
            <w:tcW w:w="4081" w:type="dxa"/>
            <w:gridSpan w:val="2"/>
            <w:vAlign w:val="center"/>
          </w:tcPr>
          <w:p w14:paraId="7044B0AB" w14:textId="77777777" w:rsidR="00DA3961" w:rsidRPr="00A51CBC" w:rsidRDefault="00DA3961" w:rsidP="00F552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163A7401" w14:textId="7C270470" w:rsidR="00DA3961" w:rsidRPr="00A51CBC" w:rsidRDefault="00DA3961" w:rsidP="00F552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A396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FICIALÍA MAYOR DE GOBIERNO</w:t>
            </w:r>
          </w:p>
        </w:tc>
      </w:tr>
      <w:tr w:rsidR="00DA3961" w:rsidRPr="00A51CBC" w14:paraId="0BE3D643" w14:textId="77777777" w:rsidTr="00CA167D">
        <w:trPr>
          <w:trHeight w:val="390"/>
        </w:trPr>
        <w:tc>
          <w:tcPr>
            <w:tcW w:w="4081" w:type="dxa"/>
            <w:gridSpan w:val="2"/>
            <w:vAlign w:val="center"/>
          </w:tcPr>
          <w:p w14:paraId="7F54AA3D" w14:textId="77777777" w:rsidR="00DA3961" w:rsidRPr="00A51CBC" w:rsidRDefault="00DA3961" w:rsidP="00F552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6E13E277" w14:textId="0F294492" w:rsidR="00DA3961" w:rsidRPr="00A51CBC" w:rsidRDefault="00DA3961" w:rsidP="00F552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A396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TOR ADMINISTRATIVO DE LA OFICIALÍA MAYOR DE GOBIERNO.</w:t>
            </w:r>
          </w:p>
        </w:tc>
      </w:tr>
      <w:tr w:rsidR="00DA3961" w:rsidRPr="00A51CBC" w14:paraId="4B49C687" w14:textId="77777777" w:rsidTr="00CA167D">
        <w:trPr>
          <w:trHeight w:val="487"/>
        </w:trPr>
        <w:tc>
          <w:tcPr>
            <w:tcW w:w="4081" w:type="dxa"/>
            <w:gridSpan w:val="2"/>
            <w:vAlign w:val="center"/>
          </w:tcPr>
          <w:p w14:paraId="3E9F7286" w14:textId="77777777" w:rsidR="00DA3961" w:rsidRPr="00A51CBC" w:rsidRDefault="00DA3961" w:rsidP="00F552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05F962A3" w14:textId="77777777" w:rsidR="00DA3961" w:rsidRPr="00A51CBC" w:rsidRDefault="00DA3961" w:rsidP="00F552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TIVO</w:t>
            </w:r>
          </w:p>
        </w:tc>
      </w:tr>
      <w:tr w:rsidR="00DA3961" w:rsidRPr="00A51CBC" w14:paraId="38ABB2F3" w14:textId="77777777" w:rsidTr="00CA167D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F87A0A6" w14:textId="29611AF6" w:rsidR="00DA3961" w:rsidRPr="00A51CBC" w:rsidRDefault="00DA3961" w:rsidP="00F552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bookmarkStart w:id="2" w:name="_Hlk213752516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612AC84F" w14:textId="77777777" w:rsidR="00DA3961" w:rsidRPr="00A51CBC" w:rsidRDefault="00DA3961" w:rsidP="00F552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1536DE5" w14:textId="395A4D95" w:rsidR="00DA3961" w:rsidRPr="00A51CBC" w:rsidRDefault="00DA3961" w:rsidP="00F552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01 DE </w:t>
            </w:r>
            <w:r w:rsidRPr="00DA396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 2017 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 15</w:t>
            </w:r>
            <w:r w:rsidRPr="00DA396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FEBRERO 2021.</w:t>
            </w:r>
          </w:p>
        </w:tc>
      </w:tr>
      <w:tr w:rsidR="00DA3961" w:rsidRPr="00A51CBC" w14:paraId="254EE187" w14:textId="77777777" w:rsidTr="00CA167D">
        <w:trPr>
          <w:trHeight w:val="315"/>
        </w:trPr>
        <w:tc>
          <w:tcPr>
            <w:tcW w:w="4081" w:type="dxa"/>
            <w:gridSpan w:val="2"/>
            <w:vAlign w:val="center"/>
          </w:tcPr>
          <w:p w14:paraId="2DFCD611" w14:textId="77777777" w:rsidR="00DA3961" w:rsidRPr="00A51CBC" w:rsidRDefault="00DA3961" w:rsidP="00F552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57AD1015" w14:textId="37ABF155" w:rsidR="00DA3961" w:rsidRPr="00A51CBC" w:rsidRDefault="00351F02" w:rsidP="00F552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51F0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UNICIPIO DE TEPETITLA DE LARDIZÁBAL, TLAXCAL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DA3961" w:rsidRPr="00A51CBC" w14:paraId="5D8C89CF" w14:textId="77777777" w:rsidTr="00CA167D">
        <w:trPr>
          <w:trHeight w:val="390"/>
        </w:trPr>
        <w:tc>
          <w:tcPr>
            <w:tcW w:w="4081" w:type="dxa"/>
            <w:gridSpan w:val="2"/>
            <w:vAlign w:val="center"/>
          </w:tcPr>
          <w:p w14:paraId="5E2EC119" w14:textId="77777777" w:rsidR="00DA3961" w:rsidRPr="00A51CBC" w:rsidRDefault="00DA3961" w:rsidP="00F552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2B2B9BE" w14:textId="795E53C4" w:rsidR="00DA3961" w:rsidRPr="00A51CBC" w:rsidRDefault="00DA3961" w:rsidP="00F552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A396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ADOR GENERAL.</w:t>
            </w:r>
          </w:p>
        </w:tc>
      </w:tr>
      <w:tr w:rsidR="00DA3961" w:rsidRPr="00A51CBC" w14:paraId="20F7B044" w14:textId="77777777" w:rsidTr="00CA167D">
        <w:trPr>
          <w:trHeight w:val="390"/>
        </w:trPr>
        <w:tc>
          <w:tcPr>
            <w:tcW w:w="4081" w:type="dxa"/>
            <w:gridSpan w:val="2"/>
            <w:vAlign w:val="center"/>
          </w:tcPr>
          <w:p w14:paraId="738FB797" w14:textId="77777777" w:rsidR="00DA3961" w:rsidRPr="00A51CBC" w:rsidRDefault="00DA3961" w:rsidP="00F552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6B83238C" w14:textId="77777777" w:rsidR="00DA3961" w:rsidRPr="00A51CBC" w:rsidRDefault="00DA3961" w:rsidP="00F552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TIVO</w:t>
            </w:r>
          </w:p>
        </w:tc>
      </w:tr>
      <w:bookmarkEnd w:id="2"/>
      <w:tr w:rsidR="00351F02" w:rsidRPr="00A51CBC" w14:paraId="45CDA41D" w14:textId="77777777" w:rsidTr="00CA167D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1F4698FD" w14:textId="56AF68ED" w:rsidR="00351F02" w:rsidRPr="00A51CBC" w:rsidRDefault="00351F02" w:rsidP="00F552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7267F12E" w14:textId="77777777" w:rsidR="00351F02" w:rsidRPr="00A51CBC" w:rsidRDefault="00351F02" w:rsidP="00F552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189C78A9" w14:textId="37F8D8F5" w:rsidR="00351F02" w:rsidRPr="00A51CBC" w:rsidRDefault="00351F02" w:rsidP="00F552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04 DE </w:t>
            </w:r>
            <w:r w:rsidRPr="00351F0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 2013 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</w:t>
            </w:r>
            <w:r w:rsidRPr="00351F0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 ENERO DE 2015, Y DEL 01 DE FEBRERO DE 2015 AL 01 DE ABRIL DE 2016</w:t>
            </w:r>
            <w:r w:rsidRPr="00351F0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351F02" w:rsidRPr="00A51CBC" w14:paraId="23FA7C3A" w14:textId="77777777" w:rsidTr="00CA167D">
        <w:trPr>
          <w:trHeight w:val="315"/>
        </w:trPr>
        <w:tc>
          <w:tcPr>
            <w:tcW w:w="4081" w:type="dxa"/>
            <w:gridSpan w:val="2"/>
            <w:vAlign w:val="center"/>
          </w:tcPr>
          <w:p w14:paraId="7D1DD9A1" w14:textId="77777777" w:rsidR="00351F02" w:rsidRPr="00A51CBC" w:rsidRDefault="00351F02" w:rsidP="00F552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7D32E14F" w14:textId="4D0227C2" w:rsidR="00351F02" w:rsidRPr="00A51CBC" w:rsidRDefault="00351F02" w:rsidP="00F552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51F0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ÓRGANO DE FISCALIZACIÓN SUPERIOR DEL ESTADO DE TLAXCALA.</w:t>
            </w:r>
          </w:p>
        </w:tc>
      </w:tr>
      <w:tr w:rsidR="00351F02" w:rsidRPr="00A51CBC" w14:paraId="651700ED" w14:textId="77777777" w:rsidTr="00CA167D">
        <w:trPr>
          <w:trHeight w:val="390"/>
        </w:trPr>
        <w:tc>
          <w:tcPr>
            <w:tcW w:w="4081" w:type="dxa"/>
            <w:gridSpan w:val="2"/>
            <w:vAlign w:val="center"/>
          </w:tcPr>
          <w:p w14:paraId="5B7C7F88" w14:textId="77777777" w:rsidR="00351F02" w:rsidRPr="00A51CBC" w:rsidRDefault="00351F02" w:rsidP="00F552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523562AA" w14:textId="0E416E0A" w:rsidR="00351F02" w:rsidRPr="00A51CBC" w:rsidRDefault="00351F02" w:rsidP="00F552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51F0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DITOR FINANCIERO.</w:t>
            </w:r>
          </w:p>
        </w:tc>
      </w:tr>
      <w:tr w:rsidR="00351F02" w:rsidRPr="00A51CBC" w14:paraId="0D433BE8" w14:textId="77777777" w:rsidTr="00CA167D">
        <w:trPr>
          <w:trHeight w:val="390"/>
        </w:trPr>
        <w:tc>
          <w:tcPr>
            <w:tcW w:w="4081" w:type="dxa"/>
            <w:gridSpan w:val="2"/>
            <w:vAlign w:val="center"/>
          </w:tcPr>
          <w:p w14:paraId="3E8B76E3" w14:textId="77777777" w:rsidR="00351F02" w:rsidRPr="00A51CBC" w:rsidRDefault="00351F02" w:rsidP="00F552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075CC6CC" w14:textId="77777777" w:rsidR="00351F02" w:rsidRPr="00A51CBC" w:rsidRDefault="00351F02" w:rsidP="00F552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TIVO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CA167D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CA167D">
            <w:pPr>
              <w:spacing w:before="100" w:beforeAutospacing="1" w:after="100" w:afterAutospacing="1" w:line="240" w:lineRule="auto"/>
              <w:ind w:left="-73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CA167D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CA167D">
        <w:trPr>
          <w:trHeight w:val="375"/>
        </w:trPr>
        <w:tc>
          <w:tcPr>
            <w:tcW w:w="993" w:type="dxa"/>
          </w:tcPr>
          <w:p w14:paraId="344E0C2D" w14:textId="3D57B380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3135EBDF" w14:textId="3363076C" w:rsidR="00A51CBC" w:rsidRPr="00A51CBC" w:rsidRDefault="00DA39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ÓRGANO</w:t>
            </w:r>
            <w:r w:rsidR="0022722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CIÓN</w:t>
            </w:r>
            <w:r w:rsidR="0022722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JUDICIAL </w:t>
            </w:r>
          </w:p>
        </w:tc>
        <w:tc>
          <w:tcPr>
            <w:tcW w:w="2977" w:type="dxa"/>
          </w:tcPr>
          <w:p w14:paraId="7CA69576" w14:textId="6608713E" w:rsidR="005F6772" w:rsidRPr="00A51CBC" w:rsidRDefault="00227227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9/2025</w:t>
            </w:r>
            <w:r w:rsidR="008A41E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LA FECHA</w:t>
            </w:r>
          </w:p>
        </w:tc>
      </w:tr>
      <w:tr w:rsidR="00A51CBC" w:rsidRPr="00A51CBC" w14:paraId="16083032" w14:textId="77777777" w:rsidTr="00CA167D">
        <w:trPr>
          <w:trHeight w:val="315"/>
        </w:trPr>
        <w:tc>
          <w:tcPr>
            <w:tcW w:w="993" w:type="dxa"/>
          </w:tcPr>
          <w:p w14:paraId="0879BA2F" w14:textId="449F3179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40E857AB" w14:textId="2B43018C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688E042C" w:rsidR="00A51CBC" w:rsidRPr="00A51CBC" w:rsidRDefault="00A51CBC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tbl>
      <w:tblPr>
        <w:tblpPr w:leftFromText="141" w:rightFromText="141" w:vertAnchor="text" w:horzAnchor="margin" w:tblpX="137" w:tblpY="37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CA167D" w:rsidRPr="00A51CBC" w14:paraId="4245C3BE" w14:textId="77777777" w:rsidTr="00CA167D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13B1E14F" w14:textId="77777777" w:rsidR="00CA167D" w:rsidRPr="00DC0CE8" w:rsidRDefault="00CA167D" w:rsidP="00CA167D">
            <w:pPr>
              <w:spacing w:before="100" w:beforeAutospacing="1" w:after="100" w:afterAutospacing="1" w:line="240" w:lineRule="auto"/>
              <w:ind w:left="-73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2A1D54AA" w14:textId="77777777" w:rsidR="00CA167D" w:rsidRPr="00DC0CE8" w:rsidRDefault="00CA167D" w:rsidP="00CA167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CA167D" w:rsidRPr="00A51CBC" w14:paraId="737BA771" w14:textId="77777777" w:rsidTr="00CA167D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09731C87" w14:textId="77777777" w:rsidR="00CA167D" w:rsidRPr="00DC0CE8" w:rsidRDefault="00CA167D" w:rsidP="00CA167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201A2BFB" w14:textId="77777777" w:rsidR="00CA167D" w:rsidRPr="00DC0CE8" w:rsidRDefault="00CA167D" w:rsidP="00CA167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2715F3DB" w14:textId="77777777" w:rsidR="00CA167D" w:rsidRPr="00DC0CE8" w:rsidRDefault="00CA167D" w:rsidP="00CA167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1038F0D4" w14:textId="77777777" w:rsidR="00CA167D" w:rsidRPr="00DC0CE8" w:rsidRDefault="00CA167D" w:rsidP="00CA167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CA167D" w:rsidRPr="00A51CBC" w14:paraId="24A590B5" w14:textId="77777777" w:rsidTr="00CA167D">
        <w:trPr>
          <w:trHeight w:val="409"/>
        </w:trPr>
        <w:tc>
          <w:tcPr>
            <w:tcW w:w="993" w:type="dxa"/>
          </w:tcPr>
          <w:p w14:paraId="69D37D41" w14:textId="77777777" w:rsidR="00CA167D" w:rsidRPr="00A51CBC" w:rsidRDefault="00CA167D" w:rsidP="00CA167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71791355" w14:textId="77777777" w:rsidR="00CA167D" w:rsidRPr="00A51CBC" w:rsidRDefault="00CA167D" w:rsidP="00CA167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52434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troducción al Sistema Nacional Anticorrupción</w:t>
            </w:r>
          </w:p>
        </w:tc>
        <w:tc>
          <w:tcPr>
            <w:tcW w:w="2268" w:type="dxa"/>
          </w:tcPr>
          <w:p w14:paraId="4CE79339" w14:textId="77777777" w:rsidR="00CA167D" w:rsidRPr="00A51CBC" w:rsidRDefault="00CA167D" w:rsidP="00CA167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52434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lataforma de Aprendizaje Anticorrupción .S.N.A</w:t>
            </w:r>
          </w:p>
        </w:tc>
        <w:tc>
          <w:tcPr>
            <w:tcW w:w="1701" w:type="dxa"/>
          </w:tcPr>
          <w:p w14:paraId="6B07C88C" w14:textId="77777777" w:rsidR="00CA167D" w:rsidRPr="00A51CBC" w:rsidRDefault="00CA167D" w:rsidP="00CA167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52434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7 de abril 2025 al 9 de mayo 2025</w:t>
            </w:r>
          </w:p>
        </w:tc>
      </w:tr>
      <w:tr w:rsidR="00CA167D" w:rsidRPr="00A51CBC" w14:paraId="73442541" w14:textId="77777777" w:rsidTr="00CA167D">
        <w:trPr>
          <w:trHeight w:val="255"/>
        </w:trPr>
        <w:tc>
          <w:tcPr>
            <w:tcW w:w="993" w:type="dxa"/>
          </w:tcPr>
          <w:p w14:paraId="7EAD2E51" w14:textId="77777777" w:rsidR="00CA167D" w:rsidRPr="00A51CBC" w:rsidRDefault="00CA167D" w:rsidP="00CA167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4D6CCF7" w14:textId="77777777" w:rsidR="00CA167D" w:rsidRPr="00A51CBC" w:rsidRDefault="00CA167D" w:rsidP="00CA167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52434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té de Participación Ciudadana de SESAET.</w:t>
            </w:r>
          </w:p>
        </w:tc>
        <w:tc>
          <w:tcPr>
            <w:tcW w:w="2268" w:type="dxa"/>
          </w:tcPr>
          <w:p w14:paraId="4F81FD2A" w14:textId="77777777" w:rsidR="00CA167D" w:rsidRPr="00A51CBC" w:rsidRDefault="00CA167D" w:rsidP="00CA167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52434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C- Del Sistema Anticorrupción del Estado de Tlaxcala.</w:t>
            </w:r>
          </w:p>
        </w:tc>
        <w:tc>
          <w:tcPr>
            <w:tcW w:w="1701" w:type="dxa"/>
          </w:tcPr>
          <w:p w14:paraId="48DA2181" w14:textId="77777777" w:rsidR="00CA167D" w:rsidRPr="00A51CBC" w:rsidRDefault="00CA167D" w:rsidP="00CA167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52434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 de mayo 2025</w:t>
            </w:r>
          </w:p>
        </w:tc>
      </w:tr>
      <w:tr w:rsidR="00CA167D" w:rsidRPr="00A51CBC" w14:paraId="398E20B1" w14:textId="77777777" w:rsidTr="00CA167D">
        <w:trPr>
          <w:trHeight w:val="450"/>
        </w:trPr>
        <w:tc>
          <w:tcPr>
            <w:tcW w:w="993" w:type="dxa"/>
          </w:tcPr>
          <w:p w14:paraId="18563530" w14:textId="6A10DC66" w:rsidR="00CA167D" w:rsidRPr="00A51CBC" w:rsidRDefault="00CA167D" w:rsidP="00CA167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3E432E9B" w14:textId="77777777" w:rsidR="00CA167D" w:rsidRPr="00A51CBC" w:rsidRDefault="00CA167D" w:rsidP="00CA167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325FC4AE" w14:textId="77777777" w:rsidR="00CA167D" w:rsidRPr="00A51CBC" w:rsidRDefault="00CA167D" w:rsidP="00CA167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1F090EEB" w14:textId="77777777" w:rsidR="00CA167D" w:rsidRPr="00A51CBC" w:rsidRDefault="00CA167D" w:rsidP="00CA167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CA167D" w:rsidRPr="00A51CBC" w14:paraId="4CB52D23" w14:textId="77777777" w:rsidTr="00CA167D">
        <w:trPr>
          <w:trHeight w:val="359"/>
        </w:trPr>
        <w:tc>
          <w:tcPr>
            <w:tcW w:w="993" w:type="dxa"/>
          </w:tcPr>
          <w:p w14:paraId="1C88FF8B" w14:textId="77777777" w:rsidR="00CA167D" w:rsidRPr="00A51CBC" w:rsidRDefault="00CA167D" w:rsidP="00CA167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4EC037C9" w14:textId="77777777" w:rsidR="00CA167D" w:rsidRPr="00A51CBC" w:rsidRDefault="00CA167D" w:rsidP="00CA167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3F28EE04" w14:textId="77777777" w:rsidR="00CA167D" w:rsidRPr="00A51CBC" w:rsidRDefault="00CA167D" w:rsidP="00CA167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203FDAAF" w14:textId="77777777" w:rsidR="00CA167D" w:rsidRPr="00A51CBC" w:rsidRDefault="00CA167D" w:rsidP="00CA167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5AF06CC8" w14:textId="77777777" w:rsidR="005F6772" w:rsidRPr="00A51CBC" w:rsidRDefault="005F6772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CA167D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A167D">
            <w:pPr>
              <w:spacing w:before="100" w:beforeAutospacing="1" w:after="100" w:afterAutospacing="1" w:line="240" w:lineRule="auto"/>
              <w:ind w:left="-73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CA167D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CA167D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0392001E" w:rsidR="00715A9C" w:rsidRPr="00715A9C" w:rsidRDefault="005C0B77" w:rsidP="007075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1E53AFFB" w:rsidR="00715A9C" w:rsidRPr="00715A9C" w:rsidRDefault="00715A9C" w:rsidP="008A41E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CA167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CA167D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pPr w:leftFromText="141" w:rightFromText="141" w:vertAnchor="text" w:horzAnchor="margin" w:tblpY="29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CA167D" w:rsidRPr="00801536" w14:paraId="7FF1FFDA" w14:textId="77777777" w:rsidTr="00CA167D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3432123A" w14:textId="77777777" w:rsidR="00CA167D" w:rsidRPr="00801536" w:rsidRDefault="00CA167D" w:rsidP="00CA167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CA167D" w:rsidRPr="00715A9C" w14:paraId="7F87830B" w14:textId="77777777" w:rsidTr="00CA167D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01F144A9" w14:textId="77777777" w:rsidR="00CA167D" w:rsidRPr="00715A9C" w:rsidRDefault="00CA167D" w:rsidP="00CA167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1FE3C19E" w14:textId="4DBC8AB8" w:rsidR="00CA167D" w:rsidRPr="00715A9C" w:rsidRDefault="00CA167D" w:rsidP="00CA167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Santa Anita Huiloac, Apizaco, Tlaxcala, A </w:t>
            </w:r>
            <w:r w:rsidR="00E15C8D">
              <w:rPr>
                <w:rFonts w:eastAsia="Times New Roman" w:cs="Arial"/>
                <w:b/>
                <w:sz w:val="24"/>
                <w:szCs w:val="24"/>
                <w:lang w:eastAsia="es-MX"/>
              </w:rPr>
              <w:t>03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NOVIEMBRE DEL 2025.</w:t>
            </w:r>
          </w:p>
        </w:tc>
      </w:tr>
      <w:tr w:rsidR="00CA167D" w:rsidRPr="00715A9C" w14:paraId="0FD20B25" w14:textId="77777777" w:rsidTr="00CA167D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CBB3A21" w14:textId="77777777" w:rsidR="00CA167D" w:rsidRPr="00715A9C" w:rsidRDefault="00CA167D" w:rsidP="00CA167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05B1C4A8" w14:textId="77777777" w:rsidR="00CA167D" w:rsidRPr="00715A9C" w:rsidRDefault="00CA167D" w:rsidP="00CA167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78371600" w14:textId="31686BB2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CA167D">
      <w:headerReference w:type="default" r:id="rId8"/>
      <w:pgSz w:w="12242" w:h="15842" w:code="1"/>
      <w:pgMar w:top="1418" w:right="1752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32FCD" w14:textId="77777777" w:rsidR="00124FF6" w:rsidRDefault="00124FF6" w:rsidP="00803A08">
      <w:pPr>
        <w:spacing w:after="0" w:line="240" w:lineRule="auto"/>
      </w:pPr>
      <w:r>
        <w:separator/>
      </w:r>
    </w:p>
  </w:endnote>
  <w:endnote w:type="continuationSeparator" w:id="0">
    <w:p w14:paraId="75338DD8" w14:textId="77777777" w:rsidR="00124FF6" w:rsidRDefault="00124FF6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B15B7" w14:textId="77777777" w:rsidR="00124FF6" w:rsidRDefault="00124FF6" w:rsidP="00803A08">
      <w:pPr>
        <w:spacing w:after="0" w:line="240" w:lineRule="auto"/>
      </w:pPr>
      <w:r>
        <w:separator/>
      </w:r>
    </w:p>
  </w:footnote>
  <w:footnote w:type="continuationSeparator" w:id="0">
    <w:p w14:paraId="041D46B9" w14:textId="77777777" w:rsidR="00124FF6" w:rsidRDefault="00124FF6" w:rsidP="00803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D4678" w14:textId="147B5E12" w:rsidR="00CA167D" w:rsidRDefault="00CA167D">
    <w:pPr>
      <w:pStyle w:val="Encabezado"/>
    </w:pPr>
    <w:r w:rsidRPr="00CA167D">
      <w:rPr>
        <w:rFonts w:ascii="Calibri" w:eastAsia="Calibri" w:hAnsi="Calibri" w:cs="Times New Roman"/>
        <w:noProof/>
        <w:lang w:eastAsia="es-MX"/>
      </w:rPr>
      <w:drawing>
        <wp:anchor distT="0" distB="0" distL="114300" distR="114300" simplePos="0" relativeHeight="251659264" behindDoc="1" locked="0" layoutInCell="1" allowOverlap="1" wp14:anchorId="5BD48246" wp14:editId="06577BD9">
          <wp:simplePos x="0" y="0"/>
          <wp:positionH relativeFrom="page">
            <wp:align>right</wp:align>
          </wp:positionH>
          <wp:positionV relativeFrom="paragraph">
            <wp:posOffset>-430539</wp:posOffset>
          </wp:positionV>
          <wp:extent cx="7757160" cy="9835565"/>
          <wp:effectExtent l="0" t="0" r="0" b="0"/>
          <wp:wrapNone/>
          <wp:docPr id="979851923" name="Imagen 97985192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160" cy="9835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7578196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56766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1573313">
    <w:abstractNumId w:val="6"/>
  </w:num>
  <w:num w:numId="4" w16cid:durableId="2140566238">
    <w:abstractNumId w:val="10"/>
  </w:num>
  <w:num w:numId="5" w16cid:durableId="23754496">
    <w:abstractNumId w:val="4"/>
  </w:num>
  <w:num w:numId="6" w16cid:durableId="1870101989">
    <w:abstractNumId w:val="3"/>
  </w:num>
  <w:num w:numId="7" w16cid:durableId="1070731710">
    <w:abstractNumId w:val="8"/>
  </w:num>
  <w:num w:numId="8" w16cid:durableId="1550452422">
    <w:abstractNumId w:val="5"/>
  </w:num>
  <w:num w:numId="9" w16cid:durableId="1864391836">
    <w:abstractNumId w:val="0"/>
  </w:num>
  <w:num w:numId="10" w16cid:durableId="1628584728">
    <w:abstractNumId w:val="2"/>
  </w:num>
  <w:num w:numId="11" w16cid:durableId="6941184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5845"/>
    <w:rsid w:val="000569C9"/>
    <w:rsid w:val="0006132B"/>
    <w:rsid w:val="0006605B"/>
    <w:rsid w:val="0006688A"/>
    <w:rsid w:val="00072359"/>
    <w:rsid w:val="00077CFB"/>
    <w:rsid w:val="0008098D"/>
    <w:rsid w:val="00082A66"/>
    <w:rsid w:val="00084299"/>
    <w:rsid w:val="0008652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02C84"/>
    <w:rsid w:val="00110919"/>
    <w:rsid w:val="001126AC"/>
    <w:rsid w:val="0012123E"/>
    <w:rsid w:val="00124B5D"/>
    <w:rsid w:val="00124FF6"/>
    <w:rsid w:val="00132EE2"/>
    <w:rsid w:val="001345F2"/>
    <w:rsid w:val="001425B9"/>
    <w:rsid w:val="001464D0"/>
    <w:rsid w:val="00167A97"/>
    <w:rsid w:val="001705E7"/>
    <w:rsid w:val="00171AD2"/>
    <w:rsid w:val="00172039"/>
    <w:rsid w:val="00185A6E"/>
    <w:rsid w:val="001D2C62"/>
    <w:rsid w:val="001D6FFE"/>
    <w:rsid w:val="001E1B0B"/>
    <w:rsid w:val="001E3E96"/>
    <w:rsid w:val="001F0FD7"/>
    <w:rsid w:val="001F7B9B"/>
    <w:rsid w:val="00200B73"/>
    <w:rsid w:val="002017C2"/>
    <w:rsid w:val="002162AA"/>
    <w:rsid w:val="00227227"/>
    <w:rsid w:val="002334D9"/>
    <w:rsid w:val="00234B51"/>
    <w:rsid w:val="00236092"/>
    <w:rsid w:val="00246397"/>
    <w:rsid w:val="0025099F"/>
    <w:rsid w:val="00256004"/>
    <w:rsid w:val="00256D51"/>
    <w:rsid w:val="00262596"/>
    <w:rsid w:val="002676A4"/>
    <w:rsid w:val="0029179F"/>
    <w:rsid w:val="002A5EAD"/>
    <w:rsid w:val="002B5F61"/>
    <w:rsid w:val="002D76FB"/>
    <w:rsid w:val="002D7B76"/>
    <w:rsid w:val="002E232E"/>
    <w:rsid w:val="002E2591"/>
    <w:rsid w:val="003109DC"/>
    <w:rsid w:val="003174FF"/>
    <w:rsid w:val="00331C77"/>
    <w:rsid w:val="00344C3A"/>
    <w:rsid w:val="0034668D"/>
    <w:rsid w:val="00351F02"/>
    <w:rsid w:val="003563D6"/>
    <w:rsid w:val="0036609C"/>
    <w:rsid w:val="00367B35"/>
    <w:rsid w:val="00367CB5"/>
    <w:rsid w:val="0037615F"/>
    <w:rsid w:val="00385C80"/>
    <w:rsid w:val="0039369B"/>
    <w:rsid w:val="0039705E"/>
    <w:rsid w:val="003A69AE"/>
    <w:rsid w:val="003B2BCB"/>
    <w:rsid w:val="003B5640"/>
    <w:rsid w:val="003C1909"/>
    <w:rsid w:val="003C3BC1"/>
    <w:rsid w:val="003C46DA"/>
    <w:rsid w:val="003E1C77"/>
    <w:rsid w:val="003E58AC"/>
    <w:rsid w:val="003F43C7"/>
    <w:rsid w:val="00406067"/>
    <w:rsid w:val="00407D4C"/>
    <w:rsid w:val="00420930"/>
    <w:rsid w:val="004231BB"/>
    <w:rsid w:val="00430361"/>
    <w:rsid w:val="00431589"/>
    <w:rsid w:val="00444E81"/>
    <w:rsid w:val="00467471"/>
    <w:rsid w:val="0048053B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0819"/>
    <w:rsid w:val="00511C55"/>
    <w:rsid w:val="00524349"/>
    <w:rsid w:val="0052516F"/>
    <w:rsid w:val="00530F4F"/>
    <w:rsid w:val="00546171"/>
    <w:rsid w:val="005470BF"/>
    <w:rsid w:val="00555C5E"/>
    <w:rsid w:val="00557481"/>
    <w:rsid w:val="00564440"/>
    <w:rsid w:val="00580316"/>
    <w:rsid w:val="005818AD"/>
    <w:rsid w:val="005914B5"/>
    <w:rsid w:val="0059388E"/>
    <w:rsid w:val="005A5837"/>
    <w:rsid w:val="005B3CA6"/>
    <w:rsid w:val="005B53FD"/>
    <w:rsid w:val="005C0B77"/>
    <w:rsid w:val="005F0F75"/>
    <w:rsid w:val="005F6772"/>
    <w:rsid w:val="00601A97"/>
    <w:rsid w:val="00621BC2"/>
    <w:rsid w:val="00623605"/>
    <w:rsid w:val="006305DA"/>
    <w:rsid w:val="00632A99"/>
    <w:rsid w:val="00633263"/>
    <w:rsid w:val="006500FB"/>
    <w:rsid w:val="00662B24"/>
    <w:rsid w:val="006633B9"/>
    <w:rsid w:val="00665B94"/>
    <w:rsid w:val="006709CE"/>
    <w:rsid w:val="0067180D"/>
    <w:rsid w:val="0067580D"/>
    <w:rsid w:val="006858DF"/>
    <w:rsid w:val="00697776"/>
    <w:rsid w:val="006A732B"/>
    <w:rsid w:val="006B4AEF"/>
    <w:rsid w:val="006B6721"/>
    <w:rsid w:val="006D5F24"/>
    <w:rsid w:val="006D5F54"/>
    <w:rsid w:val="006F0EA4"/>
    <w:rsid w:val="006F2389"/>
    <w:rsid w:val="0070614F"/>
    <w:rsid w:val="0070759E"/>
    <w:rsid w:val="00715A04"/>
    <w:rsid w:val="00715A9C"/>
    <w:rsid w:val="00715F22"/>
    <w:rsid w:val="0072023B"/>
    <w:rsid w:val="00732D47"/>
    <w:rsid w:val="00737D33"/>
    <w:rsid w:val="00746C53"/>
    <w:rsid w:val="00751777"/>
    <w:rsid w:val="00754CC9"/>
    <w:rsid w:val="007575C1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4C34"/>
    <w:rsid w:val="00876FC0"/>
    <w:rsid w:val="00881F92"/>
    <w:rsid w:val="00891C82"/>
    <w:rsid w:val="008A41E6"/>
    <w:rsid w:val="008B22C4"/>
    <w:rsid w:val="008B3E3B"/>
    <w:rsid w:val="008E19E1"/>
    <w:rsid w:val="008E5D01"/>
    <w:rsid w:val="008E7D86"/>
    <w:rsid w:val="008F1903"/>
    <w:rsid w:val="009079BA"/>
    <w:rsid w:val="00923DDD"/>
    <w:rsid w:val="00927766"/>
    <w:rsid w:val="00940A8D"/>
    <w:rsid w:val="009514BD"/>
    <w:rsid w:val="009515F4"/>
    <w:rsid w:val="00952057"/>
    <w:rsid w:val="00952D16"/>
    <w:rsid w:val="00982836"/>
    <w:rsid w:val="00985919"/>
    <w:rsid w:val="009A643C"/>
    <w:rsid w:val="009B59BF"/>
    <w:rsid w:val="009C3FF5"/>
    <w:rsid w:val="009D337C"/>
    <w:rsid w:val="009F04A2"/>
    <w:rsid w:val="009F4272"/>
    <w:rsid w:val="009F5BDB"/>
    <w:rsid w:val="009F5D53"/>
    <w:rsid w:val="009F6229"/>
    <w:rsid w:val="00A01302"/>
    <w:rsid w:val="00A044A2"/>
    <w:rsid w:val="00A053DD"/>
    <w:rsid w:val="00A12891"/>
    <w:rsid w:val="00A13509"/>
    <w:rsid w:val="00A13F32"/>
    <w:rsid w:val="00A16652"/>
    <w:rsid w:val="00A34047"/>
    <w:rsid w:val="00A51CBC"/>
    <w:rsid w:val="00A5409E"/>
    <w:rsid w:val="00A724A8"/>
    <w:rsid w:val="00A73DC8"/>
    <w:rsid w:val="00A778CA"/>
    <w:rsid w:val="00A80741"/>
    <w:rsid w:val="00A85076"/>
    <w:rsid w:val="00A92897"/>
    <w:rsid w:val="00A94118"/>
    <w:rsid w:val="00A97756"/>
    <w:rsid w:val="00AA159B"/>
    <w:rsid w:val="00AB5FF0"/>
    <w:rsid w:val="00AB7F9B"/>
    <w:rsid w:val="00AC3D75"/>
    <w:rsid w:val="00AD1708"/>
    <w:rsid w:val="00AE135E"/>
    <w:rsid w:val="00AE1C66"/>
    <w:rsid w:val="00AE2A6F"/>
    <w:rsid w:val="00AE435E"/>
    <w:rsid w:val="00B04F52"/>
    <w:rsid w:val="00B12D1A"/>
    <w:rsid w:val="00B22BD0"/>
    <w:rsid w:val="00B40BBD"/>
    <w:rsid w:val="00B451AC"/>
    <w:rsid w:val="00B56C19"/>
    <w:rsid w:val="00B61FB7"/>
    <w:rsid w:val="00B70EFD"/>
    <w:rsid w:val="00B7175A"/>
    <w:rsid w:val="00B751D6"/>
    <w:rsid w:val="00B8081E"/>
    <w:rsid w:val="00BA18F8"/>
    <w:rsid w:val="00BA21FC"/>
    <w:rsid w:val="00BA764D"/>
    <w:rsid w:val="00BB158E"/>
    <w:rsid w:val="00BC7950"/>
    <w:rsid w:val="00BE34B7"/>
    <w:rsid w:val="00BE4B5A"/>
    <w:rsid w:val="00BF3E11"/>
    <w:rsid w:val="00BF5494"/>
    <w:rsid w:val="00C045F4"/>
    <w:rsid w:val="00C07D9B"/>
    <w:rsid w:val="00C12B6D"/>
    <w:rsid w:val="00C24639"/>
    <w:rsid w:val="00C2617D"/>
    <w:rsid w:val="00C262B8"/>
    <w:rsid w:val="00C3104D"/>
    <w:rsid w:val="00C36FD1"/>
    <w:rsid w:val="00C45956"/>
    <w:rsid w:val="00C51912"/>
    <w:rsid w:val="00C52CC4"/>
    <w:rsid w:val="00C530B7"/>
    <w:rsid w:val="00C53697"/>
    <w:rsid w:val="00C66F28"/>
    <w:rsid w:val="00C84837"/>
    <w:rsid w:val="00CA167D"/>
    <w:rsid w:val="00CA4C5D"/>
    <w:rsid w:val="00CA7BC9"/>
    <w:rsid w:val="00CB6C3D"/>
    <w:rsid w:val="00CC3D2E"/>
    <w:rsid w:val="00CC4CB1"/>
    <w:rsid w:val="00CC603A"/>
    <w:rsid w:val="00CD1566"/>
    <w:rsid w:val="00CE2B1A"/>
    <w:rsid w:val="00CF4791"/>
    <w:rsid w:val="00D0090E"/>
    <w:rsid w:val="00D03432"/>
    <w:rsid w:val="00D0436F"/>
    <w:rsid w:val="00D1469D"/>
    <w:rsid w:val="00D1686E"/>
    <w:rsid w:val="00D21824"/>
    <w:rsid w:val="00D224D2"/>
    <w:rsid w:val="00D358E8"/>
    <w:rsid w:val="00D40998"/>
    <w:rsid w:val="00D554E0"/>
    <w:rsid w:val="00D62CD0"/>
    <w:rsid w:val="00D660ED"/>
    <w:rsid w:val="00D753E2"/>
    <w:rsid w:val="00DA3961"/>
    <w:rsid w:val="00DA5D7E"/>
    <w:rsid w:val="00DB2E02"/>
    <w:rsid w:val="00DB5685"/>
    <w:rsid w:val="00DC0CE8"/>
    <w:rsid w:val="00DC754A"/>
    <w:rsid w:val="00DD5FF5"/>
    <w:rsid w:val="00DD6426"/>
    <w:rsid w:val="00DF113B"/>
    <w:rsid w:val="00DF330A"/>
    <w:rsid w:val="00E01762"/>
    <w:rsid w:val="00E058A6"/>
    <w:rsid w:val="00E15C8D"/>
    <w:rsid w:val="00E266A7"/>
    <w:rsid w:val="00E31F21"/>
    <w:rsid w:val="00E33E80"/>
    <w:rsid w:val="00E4461F"/>
    <w:rsid w:val="00E56CE0"/>
    <w:rsid w:val="00E60F2A"/>
    <w:rsid w:val="00E67FDA"/>
    <w:rsid w:val="00E750AD"/>
    <w:rsid w:val="00E81A70"/>
    <w:rsid w:val="00E87279"/>
    <w:rsid w:val="00EB1353"/>
    <w:rsid w:val="00EC695F"/>
    <w:rsid w:val="00ED5451"/>
    <w:rsid w:val="00EE2E8E"/>
    <w:rsid w:val="00EF1E95"/>
    <w:rsid w:val="00F049F0"/>
    <w:rsid w:val="00F061C3"/>
    <w:rsid w:val="00F302DC"/>
    <w:rsid w:val="00F3401F"/>
    <w:rsid w:val="00F3676B"/>
    <w:rsid w:val="00F63A47"/>
    <w:rsid w:val="00F6580B"/>
    <w:rsid w:val="00F67485"/>
    <w:rsid w:val="00F76AD3"/>
    <w:rsid w:val="00F805C7"/>
    <w:rsid w:val="00F83729"/>
    <w:rsid w:val="00F85371"/>
    <w:rsid w:val="00F901E1"/>
    <w:rsid w:val="00F907CE"/>
    <w:rsid w:val="00FA7921"/>
    <w:rsid w:val="00FB5590"/>
    <w:rsid w:val="00FC0E7E"/>
    <w:rsid w:val="00FC2545"/>
    <w:rsid w:val="00FC5C3C"/>
    <w:rsid w:val="00FE28D6"/>
    <w:rsid w:val="00FE30EF"/>
    <w:rsid w:val="00FE5C52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E0220DD-7515-4BF8-BAB8-84FA93F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F43F-2459-44FD-ADC8-7DAF6440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USUARIO</cp:lastModifiedBy>
  <cp:revision>4</cp:revision>
  <cp:lastPrinted>2025-11-12T18:20:00Z</cp:lastPrinted>
  <dcterms:created xsi:type="dcterms:W3CDTF">2025-11-12T17:44:00Z</dcterms:created>
  <dcterms:modified xsi:type="dcterms:W3CDTF">2025-11-12T18:21:00Z</dcterms:modified>
</cp:coreProperties>
</file>